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900AFB"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 w14:paraId="2101FC41"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 w14:paraId="6436FE83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152E71E8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bookmarkStart w:id="0" w:name="_GoBack"/>
      <w:bookmarkEnd w:id="0"/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ekspertyzy stanu technicznego budynku przy ul. Dolnej 9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 w14:paraId="2D9918E7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 w14:paraId="6F0F660C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AB0795"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CEDF0"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1EED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87243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528801C9"/>
    <w:rsid w:val="68AD47A4"/>
    <w:rsid w:val="721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0</Words>
  <Characters>2581</Characters>
  <Lines>21</Lines>
  <Paragraphs>6</Paragraphs>
  <TotalTime>988</TotalTime>
  <ScaleCrop>false</ScaleCrop>
  <LinksUpToDate>false</LinksUpToDate>
  <CharactersWithSpaces>3005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7-28T10:00:16Z</dcterms:modified>
  <dc:title>Z A P Y T A N I E    O F E R T O W E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45</vt:lpwstr>
  </property>
  <property fmtid="{D5CDD505-2E9C-101B-9397-08002B2CF9AE}" pid="3" name="ICV">
    <vt:lpwstr>A50A4173997E4BBBB98DC1EB106B6CD9</vt:lpwstr>
  </property>
</Properties>
</file>